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ถอนการตัดทายาทโดยธรรมมิให้รับมรดก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ปกครองสำนักงานเขตดอนเมือ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ประมวลกฎหมายแพ่งและพาณิชย์ บรรพ 6 ได้บัญญัติความว่า การแสดงเจตนาตัดมิให้รับมรดกนั้น จะถอนเสียก็ได้ ถ้าการตัดมิให้รับมรดกนั้นได้ทำเป็นพินัยกรรม จะถอนเสียได้ก็แต่โดยพินัยกรรมเท่านั้น แต่ถ้าการตัดมิให้รับมรดกได้ทำเป็นหนังสือมอบไว้แก่พนักงานเจ้าหน้าที่ การถอนจะทำโดยพินัยกรรมหรือทำเป็นหนังสือมอบไว้แก่พนักงานเจ้าหน้าที่ก็ได้ โดยให้ยื่นคำร้องตามแบบ พ.ก. 1 ณ สำนักงานเขตพร้อมพยานอย่างน้อย 2 คน</w:t>
        <w:br/>
        <w:t xml:space="preserve">หมายเหตุ</w:t>
        <w:br/>
        <w:t xml:space="preserve">1) ขั้นตอนการดำเนินงานตามคู่มือกระบวนงาน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>2) กรณีคำขอหรือเอกสารหลักฐานไม่ครบถ้วน/หรือมีความบกพร่องไม่สมบูรณ์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>3) เจ้าหน้าที่จะแจ้งผลการพิจารณาให้ผู้ยื่นคำขอทราบภายใน 7 วันนับแต่วันที่พิจารณาแล้วเสร็จตามมาตรา 10 แห่งพระราชบัญญัติการอำนวยความสะดวกในการพิจารณาอนุญาตของทางราชการ พ.ศ. 2558</w:t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ปกครอง  สำนักงานเขตดอนเมือง 999 ถนนเชิดวุฒากาศ แขวง/เขตดอนเมือง กทม 10210 โทร 025659405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2.5 ชั่วโมง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ร้องยื่นคำร้องตามแบบ พ.ก. 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รับคำร้องและตรวจสอบหลักฐานและเอกสารที่เกี่ยวข้อง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สอบปากคำผู้ร้องและพยานบุคคลเพื่อยืนยันว่าขณะทำหนังสือถอนการตัดทายาทโดยธรรมหรือทำพินัยกรรมมีสติสัมปชัญญะสมบูรณ์ด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จัดพิมพ์หนังสือถอนการตัดทายาทโดยธรรม (พ.ก.5) หรือพินัยกรรมและทำความเห็นเสนอผู้บังคับบัญชาตามลำดับชั้นจนถึงผู้มีอำนาจลงนามอนุมัติ/ไม่อนุมัติ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4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มีอำนาจลงนามอนุมัติ/ไม่อนุมัติ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รณีอนุมัติ </w:t>
              <w:tab/>
              <w:t xml:space="preserve"/>
              <w:br/>
              <w:t xml:space="preserve">- อ่านข้อความที่ผู้ทำหนังสือถอนการตัดทายาทโดยธรรมหรือพินัยกรรมแจ้งไว้ให้ผู้ทำฯ และพยาน 2 คนฟังต่อหน้า  </w:t>
              <w:br/>
              <w:t xml:space="preserve">- ผู้ทำหนังสือฯและพยานลงลายมือชื่อในหนังสือถอนการตัดทายาทโดยธรรมหรือพินัยกรรมต่อหน้าผู้มีอำนาจลงนาม -ผู้มีอำนาจลงนาม อนุมัติในหนังสือถอนการตัดทายาทโดยธรรม (พ.ก.5) หรือพินัยกรรม พร้อมประทับตราประจำตำแหน่ง และลงนามในสมุดทะเบียน</w:t>
              <w:br/>
              <w:t xml:space="preserve">กรณีไม่อนุมัติ </w:t>
              <w:tab/>
              <w:t xml:space="preserve"/>
              <w:br/>
              <w:t xml:space="preserve">-แจ้งให้ผู้ร้องทราบถึงสาเหตุที่ไม่สามารถอนุมัติได้และแจ้งสิทธิในการอุทธรณ์คำสั่งภายใน 15 วั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ส่งมอบหนังสือถอนการตัดทายาทโดยธรรมให้กับผู้ขอรับที่มีสิทธิโดยคัดสำเนาไว้ แล้วลงลายมือชื่อพร้อมประทับตราประจำตำแหน่งแล้วเก็บสำเนาไว้ (กรณีเป็นพินัยกรรม และจะรับพินัยกรรมทันทีต้องคัดสำเนาไว้ แล้วลงลายมือชื่อพร้อมประทับตราประจำตำแหน่งแล้วเก็บสำเนาไว้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คำร้องตามแบบ พ.ก. 1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บัตรประจำตัวประชาชนผู้ร้องและพยานทั้งหม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การตัดทายาทโดยธรรมมิให้รับมรดก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แพทย์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ใบรับรองแพทย์ของโรงพยาบาลรัฐและเอกช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ฉบับ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ปกครอง สำนักงานเขตดอนเมือง 999 ถนนเชิดวุฒากาศ แขวง/เขตดอนเมือง กทม 10210 โทร. 0-25659-405 โทรสาร 0-25659-41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http://203.155.220.230/info/Department/telephon/DistrictOffTel.asp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ถอนการตัดทายาทโดยธรรมมิให้รับมรดก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มวลกฎหมายแพ่งและพาณิชย์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มหาดไทย ออกตามความในมาตรา 1672 แห่งประมวลกฎหมายแพ่งและ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ถอนการตัดทายาทโดยธรรมมิให้รับมรดก สำนักงานเขตดอนเมือง นายเสริมพงศ์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